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4498C452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A6685B">
        <w:rPr>
          <w:rFonts w:ascii="Times New Roman" w:hAnsi="Times New Roman"/>
          <w:b/>
          <w:sz w:val="28"/>
          <w:szCs w:val="28"/>
          <w:lang w:val="vi-VN"/>
        </w:rPr>
        <w:t>2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7E7C35">
        <w:rPr>
          <w:rFonts w:ascii="Times New Roman" w:hAnsi="Times New Roman"/>
          <w:b/>
          <w:sz w:val="28"/>
          <w:szCs w:val="28"/>
        </w:rPr>
        <w:t>0</w:t>
      </w:r>
      <w:r w:rsidR="003C4E6A">
        <w:rPr>
          <w:rFonts w:ascii="Times New Roman" w:hAnsi="Times New Roman"/>
          <w:b/>
          <w:sz w:val="28"/>
          <w:szCs w:val="28"/>
        </w:rPr>
        <w:t>3</w:t>
      </w:r>
      <w:r w:rsidR="007E7C35">
        <w:rPr>
          <w:rFonts w:ascii="Times New Roman" w:hAnsi="Times New Roman"/>
          <w:b/>
          <w:sz w:val="28"/>
          <w:szCs w:val="28"/>
        </w:rPr>
        <w:t>/2024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A6685B">
        <w:rPr>
          <w:rFonts w:ascii="Times New Roman" w:hAnsi="Times New Roman"/>
          <w:b/>
          <w:sz w:val="28"/>
          <w:szCs w:val="28"/>
          <w:lang w:val="vi-VN"/>
        </w:rPr>
        <w:t>11</w:t>
      </w:r>
      <w:r w:rsidR="003C4E6A">
        <w:rPr>
          <w:rFonts w:ascii="Times New Roman" w:hAnsi="Times New Roman"/>
          <w:b/>
          <w:sz w:val="28"/>
          <w:szCs w:val="28"/>
        </w:rPr>
        <w:t>/03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3C4E6A">
        <w:rPr>
          <w:rFonts w:ascii="Times New Roman" w:hAnsi="Times New Roman"/>
          <w:b/>
          <w:sz w:val="28"/>
          <w:szCs w:val="28"/>
        </w:rPr>
        <w:t>08/03/</w:t>
      </w:r>
      <w:r w:rsidR="007E7C35">
        <w:rPr>
          <w:rFonts w:ascii="Times New Roman" w:hAnsi="Times New Roman"/>
          <w:b/>
          <w:sz w:val="28"/>
          <w:szCs w:val="28"/>
        </w:rPr>
        <w:t>2024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3A7420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13F02F17" w:rsidR="003A7420" w:rsidRPr="00C73F79" w:rsidRDefault="00A6685B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1</w:t>
            </w:r>
            <w:r w:rsidR="003C4E6A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5F756" w14:textId="0C2C3986" w:rsidR="003A7420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giao nhận tp </w:t>
            </w:r>
          </w:p>
          <w:p w14:paraId="7933ADC2" w14:textId="34559905" w:rsidR="001654FE" w:rsidRPr="00D66FEB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6685B">
              <w:rPr>
                <w:rFonts w:ascii="Times New Roman" w:hAnsi="Times New Roman"/>
                <w:sz w:val="28"/>
                <w:szCs w:val="28"/>
              </w:rPr>
              <w:t>Kiểm tra dây truyền chế biến tổ nuô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2A256477" w:rsidR="00F16CF6" w:rsidRPr="00553684" w:rsidRDefault="00F16CF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3A7420" w:rsidRPr="0089731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A7420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3A7420" w:rsidRDefault="003A7420" w:rsidP="003A74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557106FD" w:rsidR="00A21EA3" w:rsidRPr="00A6685B" w:rsidRDefault="00A6685B" w:rsidP="00A6685B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Tập huấn y tế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6C26047B" w:rsidR="00A21EA3" w:rsidRPr="00A6685B" w:rsidRDefault="00A6685B" w:rsidP="00A6685B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T y tế quận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1D0D78" w:rsidRDefault="001D0D78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0E5C93DC" w:rsidR="001D0D78" w:rsidRPr="00C73F79" w:rsidRDefault="00A6685B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2</w:t>
            </w:r>
            <w:r w:rsidR="003C4E6A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  <w:r w:rsidR="001D0D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5762E9FE" w:rsidR="001D0D78" w:rsidRPr="00A6685B" w:rsidRDefault="00A6685B" w:rsidP="001D0D78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ự giờ lớp D1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2D0FE280" w:rsidR="001D0D78" w:rsidRPr="00A6685B" w:rsidRDefault="001D0D78" w:rsidP="001D0D78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685B">
              <w:rPr>
                <w:rFonts w:ascii="Times New Roman" w:hAnsi="Times New Roman"/>
                <w:sz w:val="28"/>
                <w:szCs w:val="28"/>
                <w:lang w:val="vi-VN"/>
              </w:rPr>
              <w:t>Lớp D1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1D0D78" w:rsidRDefault="001D0D78" w:rsidP="001D0D78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176CD5C2" w:rsidR="00A21EA3" w:rsidRPr="00A86553" w:rsidRDefault="00A6685B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Xây dựng kế hoạch trường học xanh – sạch – đẹp – an toàn năm 2024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55CBCAC0" w:rsidR="00A21EA3" w:rsidRPr="008860EF" w:rsidRDefault="003C4E6A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1D0D78" w:rsidRDefault="001D0D78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36545CB8" w:rsidR="001D0D78" w:rsidRPr="00C73F79" w:rsidRDefault="00A6685B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3</w:t>
            </w:r>
            <w:r w:rsidR="003C4E6A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670BF75C" w:rsidR="001D0D78" w:rsidRPr="00A6685B" w:rsidRDefault="00A21EA3" w:rsidP="00A6685B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A668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6685B" w:rsidRPr="00A6685B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Kiểm tra NBTH “ Kiểm tra công tác quản lý và sử dụng thiết bị giáo dục, đồ dùng đồ chơi.”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466D1CBD" w:rsidR="001D0D78" w:rsidRPr="00A6685B" w:rsidRDefault="001D0D78" w:rsidP="001D0D78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685B">
              <w:rPr>
                <w:rFonts w:ascii="Times New Roman" w:hAnsi="Times New Roman"/>
                <w:sz w:val="28"/>
                <w:szCs w:val="28"/>
                <w:lang w:val="vi-VN"/>
              </w:rPr>
              <w:t>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C52DC3" w:rsidRPr="00E5249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6B1F46D8" w:rsidR="00C52DC3" w:rsidRPr="00C47AB1" w:rsidRDefault="00C47AB1" w:rsidP="003C4E6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XD dự thảo SHCĐ quý I/2024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608723AF" w:rsidR="00C52DC3" w:rsidRPr="00553684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C52DC3" w:rsidRDefault="00C52DC3" w:rsidP="00C52D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41DCBB7B" w:rsidR="00C52DC3" w:rsidRPr="003D4596" w:rsidRDefault="00A6685B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4</w:t>
            </w:r>
            <w:r w:rsidR="003C4E6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19238ACF" w:rsidR="001B002B" w:rsidRPr="00A6685B" w:rsidRDefault="00C52DC3" w:rsidP="00C52DC3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8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Dự giờ lớp </w:t>
            </w:r>
            <w:r w:rsidR="003C4E6A" w:rsidRPr="00A6685B">
              <w:rPr>
                <w:rFonts w:ascii="Times New Roman" w:hAnsi="Times New Roman"/>
                <w:color w:val="000000"/>
                <w:sz w:val="28"/>
                <w:szCs w:val="28"/>
              </w:rPr>
              <w:t>Nhà trẻ D1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338FB64B" w:rsidR="001B002B" w:rsidRPr="004802EB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Lớp </w:t>
            </w:r>
            <w:r w:rsidR="00A21EA3">
              <w:rPr>
                <w:rFonts w:ascii="Times New Roman" w:hAnsi="Times New Roman"/>
                <w:sz w:val="28"/>
                <w:szCs w:val="28"/>
              </w:rPr>
              <w:t>D1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1FA82F57" w:rsidR="001B002B" w:rsidRPr="00A6685B" w:rsidRDefault="00A21EA3" w:rsidP="00C52DC3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6685B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</w:t>
            </w:r>
            <w:r w:rsidR="00A6685B" w:rsidRPr="00A6685B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Kiểm tra NBTH : “</w:t>
            </w:r>
            <w:r w:rsidR="00A6685B" w:rsidRPr="00A6685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Kiểm tra việc thực hiện tự KT tài chính</w:t>
            </w:r>
            <w:r w:rsidR="00A6685B" w:rsidRPr="00A6685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nl-NL"/>
              </w:rPr>
              <w:t>, kế toán</w:t>
            </w:r>
            <w:r w:rsidR="00A6685B" w:rsidRPr="00A6685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vi-VN"/>
              </w:rPr>
              <w:t>”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878BF25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76743381" w14:textId="022A9503" w:rsidR="00A21EA3" w:rsidRPr="00553684" w:rsidRDefault="00A21EA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T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C52DC3" w:rsidRDefault="00C52DC3" w:rsidP="00C52D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2542569D" w:rsidR="00C52DC3" w:rsidRDefault="00A6685B" w:rsidP="00C52D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5</w:t>
            </w:r>
            <w:r w:rsidR="003C4E6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04F954E" w14:textId="77777777" w:rsidR="00C52DC3" w:rsidRDefault="00A21EA3" w:rsidP="00C52DC3">
            <w:pP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="00A6685B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Hoàn thiện hồ sơ KTNB tháng 03</w:t>
            </w:r>
          </w:p>
          <w:p w14:paraId="009C55F6" w14:textId="04A434C5" w:rsidR="00025427" w:rsidRPr="00025427" w:rsidRDefault="00025427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ổ chức khám mắt cho học sin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91DA150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685B">
              <w:rPr>
                <w:rFonts w:ascii="Times New Roman" w:hAnsi="Times New Roman"/>
                <w:sz w:val="28"/>
                <w:szCs w:val="28"/>
                <w:lang w:val="vi-VN"/>
              </w:rPr>
              <w:t>VP</w:t>
            </w:r>
          </w:p>
          <w:p w14:paraId="089A81F5" w14:textId="4A764B9F" w:rsidR="00025427" w:rsidRPr="00025427" w:rsidRDefault="00025427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E8A8595" w14:textId="26DE518F" w:rsidR="00C47AB1" w:rsidRDefault="00C47AB1" w:rsidP="00C52DC3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Sinh hoạt chuyên đề quý I/2024</w:t>
            </w:r>
          </w:p>
          <w:p w14:paraId="00E7B1EC" w14:textId="29EDB020" w:rsidR="00C52DC3" w:rsidRPr="003A7420" w:rsidRDefault="00C52DC3" w:rsidP="00C52DC3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ổ chức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27DBB51" w14:textId="39BFE4F0" w:rsidR="00C47AB1" w:rsidRPr="00C47AB1" w:rsidRDefault="00C47AB1" w:rsidP="00C52DC3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Phòng HĐGD</w:t>
            </w:r>
          </w:p>
          <w:p w14:paraId="53A15FA2" w14:textId="39EBB4A4" w:rsidR="00C52DC3" w:rsidRPr="008860EF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6F051611" w14:textId="77777777" w:rsidTr="00545DCF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965" w14:textId="7D01846C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3E4216B3" w14:textId="0B784CEA" w:rsidR="00A6685B" w:rsidRPr="00A6685B" w:rsidRDefault="00A6685B" w:rsidP="00C52DC3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6/03</w:t>
            </w:r>
          </w:p>
          <w:p w14:paraId="1B355FE8" w14:textId="63FE3E38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0DA3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EF1158F" w14:textId="2612F38A" w:rsidR="00C52DC3" w:rsidRPr="001654FE" w:rsidRDefault="00232732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rường</w:t>
            </w:r>
            <w:bookmarkStart w:id="0" w:name="_GoBack"/>
            <w:bookmarkEnd w:id="0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1D4E5A3" w14:textId="77777777" w:rsidR="00C52DC3" w:rsidRPr="008860EF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A47D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54FE"/>
    <w:rsid w:val="001676A6"/>
    <w:rsid w:val="00181B60"/>
    <w:rsid w:val="0019415E"/>
    <w:rsid w:val="001A2DAE"/>
    <w:rsid w:val="001B002B"/>
    <w:rsid w:val="001B0A49"/>
    <w:rsid w:val="001D0D78"/>
    <w:rsid w:val="001D2B13"/>
    <w:rsid w:val="001D7B49"/>
    <w:rsid w:val="001E1D2F"/>
    <w:rsid w:val="001E4611"/>
    <w:rsid w:val="001F2D1C"/>
    <w:rsid w:val="00225F11"/>
    <w:rsid w:val="00231DBD"/>
    <w:rsid w:val="00232732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A7420"/>
    <w:rsid w:val="003B6807"/>
    <w:rsid w:val="003B6904"/>
    <w:rsid w:val="003B76A1"/>
    <w:rsid w:val="003C3A08"/>
    <w:rsid w:val="003C4E6A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516BB"/>
    <w:rsid w:val="0058012F"/>
    <w:rsid w:val="005863C0"/>
    <w:rsid w:val="005939DE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7E7C35"/>
    <w:rsid w:val="008173A1"/>
    <w:rsid w:val="00824982"/>
    <w:rsid w:val="00856F7F"/>
    <w:rsid w:val="008766EF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C5DCF"/>
    <w:rsid w:val="009E12E7"/>
    <w:rsid w:val="009E18D3"/>
    <w:rsid w:val="009E56E1"/>
    <w:rsid w:val="00A00087"/>
    <w:rsid w:val="00A11114"/>
    <w:rsid w:val="00A14B2F"/>
    <w:rsid w:val="00A21EA3"/>
    <w:rsid w:val="00A2472F"/>
    <w:rsid w:val="00A4131F"/>
    <w:rsid w:val="00A4473D"/>
    <w:rsid w:val="00A5018C"/>
    <w:rsid w:val="00A6685B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43787"/>
    <w:rsid w:val="00C47AB1"/>
    <w:rsid w:val="00C52DC3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9B5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16CF6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F0A6-DAA5-4AF7-8575-A5DD3C76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172</cp:revision>
  <cp:lastPrinted>2021-03-03T04:16:00Z</cp:lastPrinted>
  <dcterms:created xsi:type="dcterms:W3CDTF">2020-12-29T08:12:00Z</dcterms:created>
  <dcterms:modified xsi:type="dcterms:W3CDTF">2024-03-12T02:15:00Z</dcterms:modified>
</cp:coreProperties>
</file>